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86A7" w14:textId="77777777" w:rsidR="006368E9" w:rsidRPr="00F72FB2" w:rsidRDefault="006368E9" w:rsidP="002F22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</w:pPr>
    </w:p>
    <w:p w14:paraId="08345F2B" w14:textId="3300B68B" w:rsidR="00495B2D" w:rsidRPr="007A6E41" w:rsidRDefault="003D6841" w:rsidP="007A6E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artenos</w:t>
      </w:r>
      <w:r w:rsidR="00495B2D" w:rsidRPr="007A6E41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7A6E41" w:rsidRPr="007A6E4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seniūnijos kandidatų į seniūnaičius sąrašas, rinkimų vieta, data ir laikas</w:t>
      </w:r>
    </w:p>
    <w:tbl>
      <w:tblPr>
        <w:tblStyle w:val="TableGrid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4224"/>
        <w:gridCol w:w="2268"/>
        <w:gridCol w:w="2268"/>
        <w:gridCol w:w="5528"/>
      </w:tblGrid>
      <w:tr w:rsidR="00D13859" w:rsidRPr="001E2C5B" w14:paraId="18946C5F" w14:textId="77777777" w:rsidTr="00B01688">
        <w:tc>
          <w:tcPr>
            <w:tcW w:w="738" w:type="dxa"/>
            <w:hideMark/>
          </w:tcPr>
          <w:p w14:paraId="1BBEEAE2" w14:textId="77777777" w:rsidR="00D13859" w:rsidRPr="00CC357C" w:rsidRDefault="00D13859" w:rsidP="0063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064590F5" w14:textId="77777777" w:rsidR="00D13859" w:rsidRPr="00CC357C" w:rsidRDefault="00D13859" w:rsidP="0063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224" w:type="dxa"/>
            <w:hideMark/>
          </w:tcPr>
          <w:p w14:paraId="35D6CAF7" w14:textId="77777777" w:rsidR="00D13859" w:rsidRPr="001E2C5B" w:rsidRDefault="00D13859" w:rsidP="00D13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ūnaitija</w:t>
            </w:r>
            <w:proofErr w:type="spellEnd"/>
          </w:p>
        </w:tc>
        <w:tc>
          <w:tcPr>
            <w:tcW w:w="2268" w:type="dxa"/>
            <w:hideMark/>
          </w:tcPr>
          <w:p w14:paraId="0C3535E8" w14:textId="77777777" w:rsidR="00D13859" w:rsidRPr="00CC357C" w:rsidRDefault="00D13859" w:rsidP="008F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didato į seniūnaičius vardas, pavardė</w:t>
            </w:r>
          </w:p>
          <w:p w14:paraId="7061C664" w14:textId="77777777" w:rsidR="00D13859" w:rsidRPr="001E2C5B" w:rsidRDefault="00D13859" w:rsidP="008F53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7204E49C" w14:textId="77777777" w:rsidR="00D13859" w:rsidRPr="00CC357C" w:rsidRDefault="00D13859" w:rsidP="008F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ūnaičio rinkimo būdas</w:t>
            </w:r>
          </w:p>
        </w:tc>
        <w:tc>
          <w:tcPr>
            <w:tcW w:w="5528" w:type="dxa"/>
            <w:hideMark/>
          </w:tcPr>
          <w:p w14:paraId="40C31F4C" w14:textId="77777777" w:rsidR="00D13859" w:rsidRPr="00CC357C" w:rsidRDefault="00D13859" w:rsidP="00CC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irinkimo vieta, data ir</w:t>
            </w: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ikas</w:t>
            </w:r>
          </w:p>
        </w:tc>
      </w:tr>
      <w:tr w:rsidR="00D13859" w:rsidRPr="001E2C5B" w14:paraId="73CDBC2D" w14:textId="77777777" w:rsidTr="00B01688">
        <w:trPr>
          <w:trHeight w:val="1988"/>
        </w:trPr>
        <w:tc>
          <w:tcPr>
            <w:tcW w:w="738" w:type="dxa"/>
          </w:tcPr>
          <w:p w14:paraId="110E301D" w14:textId="77777777" w:rsidR="00D13859" w:rsidRPr="00CC357C" w:rsidRDefault="00D13859" w:rsidP="0063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8054759"/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24" w:type="dxa"/>
          </w:tcPr>
          <w:p w14:paraId="68587378" w14:textId="517032D4" w:rsidR="00EB2C9D" w:rsidRDefault="00D13859" w:rsidP="00495B2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="003D6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ginčių</w:t>
            </w:r>
            <w:proofErr w:type="spellEnd"/>
            <w:r w:rsidR="003D6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.</w:t>
            </w:r>
          </w:p>
          <w:p w14:paraId="24529F82" w14:textId="2C30EE5B" w:rsidR="00EB2C9D" w:rsidRPr="00EB2C9D" w:rsidRDefault="003D6841" w:rsidP="00495B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uginči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Gaudučių, Martinaičių, Gintarų, Sakuočių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celi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igonali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aimai</w:t>
            </w:r>
          </w:p>
          <w:p w14:paraId="10BDFAB2" w14:textId="77777777" w:rsidR="00D13859" w:rsidRPr="001E2C5B" w:rsidRDefault="00D13859" w:rsidP="00B267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47488B" w14:textId="641B0D92" w:rsidR="00D13859" w:rsidRDefault="00F016B0" w:rsidP="00D1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kuvienė</w:t>
            </w:r>
            <w:proofErr w:type="spellEnd"/>
          </w:p>
          <w:p w14:paraId="40B6DA15" w14:textId="77777777" w:rsidR="00C675EF" w:rsidRPr="001E2C5B" w:rsidRDefault="00C675EF" w:rsidP="00D1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D92C73" w14:textId="272547E3" w:rsidR="00D13859" w:rsidRPr="001E2C5B" w:rsidRDefault="00D13859" w:rsidP="006A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apklausa raštu</w:t>
            </w:r>
          </w:p>
        </w:tc>
        <w:tc>
          <w:tcPr>
            <w:tcW w:w="5528" w:type="dxa"/>
          </w:tcPr>
          <w:p w14:paraId="438B02EE" w14:textId="58D58131" w:rsidR="00D13859" w:rsidRPr="00F016B0" w:rsidRDefault="00D13859" w:rsidP="00F016B0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 xml:space="preserve">Gyventojų apklausa vyks </w:t>
            </w:r>
            <w:r w:rsidR="003D6841" w:rsidRPr="00F016B0">
              <w:rPr>
                <w:rFonts w:ascii="Times New Roman" w:eastAsia="Times New Roman" w:hAnsi="Times New Roman" w:cs="Times New Roman"/>
                <w:lang w:eastAsia="lt-LT"/>
              </w:rPr>
              <w:t>Kartenos</w:t>
            </w: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 xml:space="preserve"> seniūnijoje,</w:t>
            </w:r>
          </w:p>
          <w:p w14:paraId="46FC456B" w14:textId="33FEE273" w:rsidR="00D13859" w:rsidRPr="00F016B0" w:rsidRDefault="003D6841" w:rsidP="00F016B0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Mokyklos g.3</w:t>
            </w:r>
            <w:r w:rsidR="00D13859" w:rsidRPr="00F016B0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Kartena</w:t>
            </w:r>
            <w:r w:rsidR="00D13859" w:rsidRPr="00F016B0">
              <w:rPr>
                <w:rFonts w:ascii="Times New Roman" w:eastAsia="Times New Roman" w:hAnsi="Times New Roman" w:cs="Times New Roman"/>
                <w:lang w:eastAsia="lt-LT"/>
              </w:rPr>
              <w:t>, Kretingos r.</w:t>
            </w:r>
          </w:p>
          <w:p w14:paraId="56FFF55C" w14:textId="11CA18E8" w:rsidR="00D13859" w:rsidRPr="00F016B0" w:rsidRDefault="00373648" w:rsidP="00F01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6B0">
              <w:rPr>
                <w:rFonts w:ascii="Times New Roman" w:hAnsi="Times New Roman" w:cs="Times New Roman"/>
                <w:b/>
              </w:rPr>
              <w:t>Nuo 2023-09</w:t>
            </w:r>
            <w:r w:rsidR="00D13859" w:rsidRPr="00F016B0">
              <w:rPr>
                <w:rFonts w:ascii="Times New Roman" w:hAnsi="Times New Roman" w:cs="Times New Roman"/>
                <w:b/>
              </w:rPr>
              <w:t>-</w:t>
            </w:r>
            <w:r w:rsidR="003D6841" w:rsidRPr="00F016B0">
              <w:rPr>
                <w:rFonts w:ascii="Times New Roman" w:hAnsi="Times New Roman" w:cs="Times New Roman"/>
                <w:b/>
              </w:rPr>
              <w:t>11</w:t>
            </w:r>
            <w:r w:rsidRPr="00F016B0">
              <w:rPr>
                <w:rFonts w:ascii="Times New Roman" w:hAnsi="Times New Roman" w:cs="Times New Roman"/>
                <w:b/>
              </w:rPr>
              <w:t xml:space="preserve"> iki 2023-09-18</w:t>
            </w:r>
          </w:p>
          <w:p w14:paraId="34749BF2" w14:textId="112A4989" w:rsidR="00D13859" w:rsidRPr="00F016B0" w:rsidRDefault="00B01688" w:rsidP="00F016B0">
            <w:pPr>
              <w:jc w:val="center"/>
              <w:rPr>
                <w:rFonts w:ascii="Times New Roman" w:hAnsi="Times New Roman" w:cs="Times New Roman"/>
              </w:rPr>
            </w:pP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I – V</w:t>
            </w:r>
          </w:p>
          <w:p w14:paraId="788F5E5D" w14:textId="77777777" w:rsidR="00D13859" w:rsidRPr="00F016B0" w:rsidRDefault="00B01688" w:rsidP="00F016B0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  <w:r w:rsidR="00D13859" w:rsidRPr="00F016B0">
              <w:rPr>
                <w:rFonts w:ascii="Times New Roman" w:eastAsia="Times New Roman" w:hAnsi="Times New Roman" w:cs="Times New Roman"/>
                <w:lang w:eastAsia="lt-LT"/>
              </w:rPr>
              <w:t>.00 – 1</w:t>
            </w:r>
            <w:r w:rsidR="006B0C00" w:rsidRPr="00F016B0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  <w:r w:rsidR="00D13859" w:rsidRPr="00F016B0">
              <w:rPr>
                <w:rFonts w:ascii="Times New Roman" w:eastAsia="Times New Roman" w:hAnsi="Times New Roman" w:cs="Times New Roman"/>
                <w:lang w:eastAsia="lt-LT"/>
              </w:rPr>
              <w:t>.00 val.</w:t>
            </w:r>
          </w:p>
          <w:p w14:paraId="2F24129E" w14:textId="1E53CAAA" w:rsidR="00D13859" w:rsidRPr="00F016B0" w:rsidRDefault="00D13859" w:rsidP="00F016B0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Pietų pertrauka</w:t>
            </w:r>
          </w:p>
          <w:p w14:paraId="15EB028E" w14:textId="77777777" w:rsidR="00D13859" w:rsidRPr="00B01688" w:rsidRDefault="00B01688" w:rsidP="00F01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12.00 – 12.45 val.</w:t>
            </w:r>
          </w:p>
        </w:tc>
      </w:tr>
      <w:bookmarkEnd w:id="0"/>
      <w:tr w:rsidR="00D13859" w:rsidRPr="001E2C5B" w14:paraId="47006390" w14:textId="77777777" w:rsidTr="00B01688">
        <w:trPr>
          <w:trHeight w:val="1846"/>
        </w:trPr>
        <w:tc>
          <w:tcPr>
            <w:tcW w:w="738" w:type="dxa"/>
          </w:tcPr>
          <w:p w14:paraId="36B90C33" w14:textId="77777777" w:rsidR="00D13859" w:rsidRPr="00CC357C" w:rsidRDefault="00D13859" w:rsidP="0063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24" w:type="dxa"/>
          </w:tcPr>
          <w:p w14:paraId="042AE80D" w14:textId="12550D8E" w:rsidR="00EB2C9D" w:rsidRDefault="003D6841" w:rsidP="008F53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rtenos kaimiškoji</w:t>
            </w:r>
          </w:p>
          <w:p w14:paraId="30311034" w14:textId="2C135B30" w:rsidR="003D6841" w:rsidRPr="003D6841" w:rsidRDefault="003D6841" w:rsidP="008F53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Vėlaičių ir </w:t>
            </w:r>
            <w:proofErr w:type="spellStart"/>
            <w:r w:rsidRPr="003D6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bakų</w:t>
            </w:r>
            <w:proofErr w:type="spellEnd"/>
            <w:r w:rsidRPr="003D6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aimai, Naujųjų Gintarų ir </w:t>
            </w:r>
            <w:proofErr w:type="spellStart"/>
            <w:r w:rsidRPr="003D6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anto</w:t>
            </w:r>
            <w:proofErr w:type="spellEnd"/>
            <w:r w:rsidRPr="003D6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. Kartena</w:t>
            </w:r>
          </w:p>
          <w:p w14:paraId="7D14E6B4" w14:textId="77777777" w:rsidR="00D13859" w:rsidRDefault="00D13859" w:rsidP="008F5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E37922" w14:textId="77777777" w:rsidR="00D13859" w:rsidRPr="006368E9" w:rsidRDefault="00D13859" w:rsidP="00636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AADD01" w14:textId="2875A185" w:rsidR="00C675EF" w:rsidRDefault="00F016B0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 Gau</w:t>
            </w:r>
            <w:r w:rsidR="006A173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is</w:t>
            </w:r>
          </w:p>
          <w:p w14:paraId="0FED2610" w14:textId="77777777" w:rsidR="00D13859" w:rsidRPr="001E2C5B" w:rsidRDefault="00D13859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9FE38" w14:textId="69E6B029" w:rsidR="00D13859" w:rsidRPr="001E2C5B" w:rsidRDefault="00D13859" w:rsidP="003D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apklausa raštu</w:t>
            </w:r>
            <w:r w:rsidR="00CA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0C49BAAB" w14:textId="5EDF8A83" w:rsidR="003D6841" w:rsidRPr="00F016B0" w:rsidRDefault="003D6841" w:rsidP="00F016B0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Gyventojų apklausa vyks Kartenos seniūnijoje,</w:t>
            </w:r>
          </w:p>
          <w:p w14:paraId="038ADD22" w14:textId="77777777" w:rsidR="003D6841" w:rsidRPr="00F016B0" w:rsidRDefault="003D6841" w:rsidP="00F016B0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Mokyklos g.3, Kartena, Kretingos r.</w:t>
            </w:r>
          </w:p>
          <w:p w14:paraId="01521EDF" w14:textId="40D19E2E" w:rsidR="003D6841" w:rsidRPr="00F016B0" w:rsidRDefault="003D6841" w:rsidP="00F01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6B0">
              <w:rPr>
                <w:rFonts w:ascii="Times New Roman" w:hAnsi="Times New Roman" w:cs="Times New Roman"/>
                <w:b/>
              </w:rPr>
              <w:t>Nuo 2023-09-11 iki 2023-09-18</w:t>
            </w:r>
          </w:p>
          <w:p w14:paraId="4677095C" w14:textId="44AE1557" w:rsidR="003D6841" w:rsidRPr="00F016B0" w:rsidRDefault="003D6841" w:rsidP="00F016B0">
            <w:pPr>
              <w:jc w:val="center"/>
              <w:rPr>
                <w:rFonts w:ascii="Times New Roman" w:hAnsi="Times New Roman" w:cs="Times New Roman"/>
              </w:rPr>
            </w:pP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I – V</w:t>
            </w:r>
          </w:p>
          <w:p w14:paraId="5FAED8AD" w14:textId="77777777" w:rsidR="003D6841" w:rsidRPr="00F016B0" w:rsidRDefault="003D6841" w:rsidP="00F016B0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9.00 – 18.00 val.</w:t>
            </w:r>
          </w:p>
          <w:p w14:paraId="51BB4A60" w14:textId="65758125" w:rsidR="003D6841" w:rsidRPr="00F016B0" w:rsidRDefault="003D6841" w:rsidP="00F016B0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Pietų pertrauka</w:t>
            </w:r>
          </w:p>
          <w:p w14:paraId="44ECAEF2" w14:textId="67E860C6" w:rsidR="00D13859" w:rsidRPr="00B01688" w:rsidRDefault="003D6841" w:rsidP="00F0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12.00 – 12.45 val.</w:t>
            </w:r>
          </w:p>
        </w:tc>
      </w:tr>
      <w:tr w:rsidR="00D13859" w:rsidRPr="001E2C5B" w14:paraId="13C15EC3" w14:textId="77777777" w:rsidTr="00B01688">
        <w:trPr>
          <w:trHeight w:val="1196"/>
        </w:trPr>
        <w:tc>
          <w:tcPr>
            <w:tcW w:w="738" w:type="dxa"/>
          </w:tcPr>
          <w:p w14:paraId="74F8697F" w14:textId="77777777" w:rsidR="00D13859" w:rsidRPr="00CC357C" w:rsidRDefault="009643DB" w:rsidP="00964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</w:t>
            </w:r>
            <w:r w:rsidR="00D13859"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24" w:type="dxa"/>
          </w:tcPr>
          <w:p w14:paraId="7D9E05E5" w14:textId="77777777" w:rsidR="00D13859" w:rsidRDefault="003D6841" w:rsidP="003D684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rtenos miestelio</w:t>
            </w:r>
          </w:p>
          <w:p w14:paraId="207CD933" w14:textId="117DDB87" w:rsidR="003D6841" w:rsidRPr="003D6841" w:rsidRDefault="003D6841" w:rsidP="003D6841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D6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lungės, Kretingos, Mokyklos, Žvyro, Minijos, Daržų ir Laukų gatvės Kartenos mstl., Žadeikių kaimas</w:t>
            </w:r>
          </w:p>
        </w:tc>
        <w:tc>
          <w:tcPr>
            <w:tcW w:w="2268" w:type="dxa"/>
          </w:tcPr>
          <w:p w14:paraId="70A53FCF" w14:textId="0F9DB0E0" w:rsidR="00D13859" w:rsidRDefault="00F016B0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nta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obakas</w:t>
            </w:r>
            <w:proofErr w:type="spellEnd"/>
          </w:p>
          <w:p w14:paraId="0E8DD094" w14:textId="77777777" w:rsidR="00D13859" w:rsidRPr="001E2C5B" w:rsidRDefault="00D13859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87724A" w14:textId="165F6A94" w:rsidR="003D6841" w:rsidRPr="001E2C5B" w:rsidRDefault="00D13859" w:rsidP="003D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apklausa raštu</w:t>
            </w:r>
            <w:r w:rsidR="00CA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386762" w14:textId="7986B0E1" w:rsidR="00D13859" w:rsidRPr="001E2C5B" w:rsidRDefault="00D13859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54C57CD" w14:textId="1988CB25" w:rsidR="003D6841" w:rsidRPr="00F016B0" w:rsidRDefault="003D6841" w:rsidP="00F016B0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</w:t>
            </w: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Gyventojų apklausa vyks Kartenos seniūnijoje,</w:t>
            </w:r>
          </w:p>
          <w:p w14:paraId="6CD12E6F" w14:textId="77777777" w:rsidR="003D6841" w:rsidRPr="00F016B0" w:rsidRDefault="003D6841" w:rsidP="00F016B0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Mokyklos g.3, Kartena, Kretingos r.</w:t>
            </w:r>
          </w:p>
          <w:p w14:paraId="2FEF45CC" w14:textId="2FE6063C" w:rsidR="003D6841" w:rsidRPr="00F016B0" w:rsidRDefault="003D6841" w:rsidP="00F01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6B0">
              <w:rPr>
                <w:rFonts w:ascii="Times New Roman" w:hAnsi="Times New Roman" w:cs="Times New Roman"/>
                <w:b/>
              </w:rPr>
              <w:t>Nuo 2023-09-11 iki 2023-09-18</w:t>
            </w:r>
          </w:p>
          <w:p w14:paraId="09556520" w14:textId="268A03B1" w:rsidR="003D6841" w:rsidRPr="00F016B0" w:rsidRDefault="003D6841" w:rsidP="00F016B0">
            <w:pPr>
              <w:jc w:val="center"/>
              <w:rPr>
                <w:rFonts w:ascii="Times New Roman" w:hAnsi="Times New Roman" w:cs="Times New Roman"/>
              </w:rPr>
            </w:pP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I – V</w:t>
            </w:r>
          </w:p>
          <w:p w14:paraId="2C153114" w14:textId="77777777" w:rsidR="003D6841" w:rsidRPr="00F016B0" w:rsidRDefault="003D6841" w:rsidP="00F016B0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9.00 – 18.00 val.</w:t>
            </w:r>
          </w:p>
          <w:p w14:paraId="44088570" w14:textId="17BC5340" w:rsidR="003D6841" w:rsidRPr="00F016B0" w:rsidRDefault="003D6841" w:rsidP="00F016B0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Pietų pertrauka</w:t>
            </w:r>
          </w:p>
          <w:p w14:paraId="19CE207F" w14:textId="2ED28FB3" w:rsidR="00D13859" w:rsidRPr="00B01688" w:rsidRDefault="003D6841" w:rsidP="00F0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12.00 – 12.45 val.</w:t>
            </w:r>
          </w:p>
        </w:tc>
      </w:tr>
      <w:tr w:rsidR="00D13859" w:rsidRPr="001E2C5B" w14:paraId="3268CBBE" w14:textId="77777777" w:rsidTr="00B01688">
        <w:trPr>
          <w:trHeight w:val="70"/>
        </w:trPr>
        <w:tc>
          <w:tcPr>
            <w:tcW w:w="738" w:type="dxa"/>
          </w:tcPr>
          <w:p w14:paraId="7C5D2246" w14:textId="77777777" w:rsidR="00D13859" w:rsidRPr="00CC357C" w:rsidRDefault="00D13859" w:rsidP="00847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24" w:type="dxa"/>
          </w:tcPr>
          <w:p w14:paraId="1BF8C38E" w14:textId="585AD883" w:rsidR="00D13859" w:rsidRDefault="003D6841" w:rsidP="008470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lniškių k.</w:t>
            </w:r>
          </w:p>
          <w:p w14:paraId="245B779A" w14:textId="4FB53B7E" w:rsidR="003D6841" w:rsidRPr="00F016B0" w:rsidRDefault="003D6841" w:rsidP="0084709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1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alniškių, Lubių, Anužių, </w:t>
            </w:r>
            <w:proofErr w:type="spellStart"/>
            <w:r w:rsidRPr="00F01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lsiškių</w:t>
            </w:r>
            <w:proofErr w:type="spellEnd"/>
            <w:r w:rsidRPr="00F01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Eitučių kaimai</w:t>
            </w:r>
          </w:p>
          <w:p w14:paraId="3172D642" w14:textId="77777777" w:rsidR="00D13859" w:rsidRPr="001E2C5B" w:rsidRDefault="00D13859" w:rsidP="00D1385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927A3F" w14:textId="3DB6E6BE" w:rsidR="00C675EF" w:rsidRDefault="00F016B0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da Narvilienė</w:t>
            </w:r>
          </w:p>
          <w:p w14:paraId="17687551" w14:textId="77777777" w:rsidR="00D13859" w:rsidRPr="001E2C5B" w:rsidRDefault="00D13859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696145" w14:textId="59112D19" w:rsidR="003D6841" w:rsidRPr="001E2C5B" w:rsidRDefault="009643DB" w:rsidP="003D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apklausa raštu</w:t>
            </w:r>
            <w:r w:rsidR="00CA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C55A6C" w14:textId="658862DD" w:rsidR="00D13859" w:rsidRPr="001E2C5B" w:rsidRDefault="00D13859" w:rsidP="0039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179EB0E" w14:textId="4AE75FD6" w:rsidR="003D6841" w:rsidRPr="00F016B0" w:rsidRDefault="003D6841" w:rsidP="00F016B0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Gyventojų apklausa vyks Kartenos seniūnijoje,</w:t>
            </w:r>
          </w:p>
          <w:p w14:paraId="3D3B2C03" w14:textId="77777777" w:rsidR="003D6841" w:rsidRPr="00F016B0" w:rsidRDefault="003D6841" w:rsidP="00F016B0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Mokyklos g.3, Kartena, Kretingos r.</w:t>
            </w:r>
          </w:p>
          <w:p w14:paraId="22144436" w14:textId="29547D92" w:rsidR="003D6841" w:rsidRPr="00F016B0" w:rsidRDefault="003D6841" w:rsidP="00F01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6B0">
              <w:rPr>
                <w:rFonts w:ascii="Times New Roman" w:hAnsi="Times New Roman" w:cs="Times New Roman"/>
                <w:b/>
              </w:rPr>
              <w:t>Nuo 2023-09-11 iki 2023-09-18</w:t>
            </w:r>
          </w:p>
          <w:p w14:paraId="7E8997BE" w14:textId="296201F0" w:rsidR="003D6841" w:rsidRPr="00F016B0" w:rsidRDefault="003D6841" w:rsidP="00F016B0">
            <w:pPr>
              <w:jc w:val="center"/>
              <w:rPr>
                <w:rFonts w:ascii="Times New Roman" w:hAnsi="Times New Roman" w:cs="Times New Roman"/>
              </w:rPr>
            </w:pP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I – V</w:t>
            </w:r>
          </w:p>
          <w:p w14:paraId="7F8F42D7" w14:textId="77777777" w:rsidR="003D6841" w:rsidRPr="00F016B0" w:rsidRDefault="003D6841" w:rsidP="00F016B0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9.00 – 18.00 val.</w:t>
            </w:r>
          </w:p>
          <w:p w14:paraId="360424D2" w14:textId="2FF11AFF" w:rsidR="003D6841" w:rsidRPr="00F016B0" w:rsidRDefault="003D6841" w:rsidP="00F016B0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Pietų pertrauka</w:t>
            </w:r>
          </w:p>
          <w:p w14:paraId="4DEDAF3E" w14:textId="4FA57510" w:rsidR="00D13859" w:rsidRPr="00414FB3" w:rsidRDefault="003D6841" w:rsidP="00F016B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F016B0">
              <w:rPr>
                <w:rFonts w:ascii="Times New Roman" w:eastAsia="Times New Roman" w:hAnsi="Times New Roman" w:cs="Times New Roman"/>
                <w:lang w:eastAsia="lt-LT"/>
              </w:rPr>
              <w:t>12.00 – 12.45 val.</w:t>
            </w:r>
          </w:p>
        </w:tc>
      </w:tr>
    </w:tbl>
    <w:p w14:paraId="122F9DBD" w14:textId="332C219A" w:rsidR="00753E9C" w:rsidRPr="002F229A" w:rsidRDefault="00753E9C" w:rsidP="007A6E4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53E9C" w:rsidRPr="002F229A" w:rsidSect="009643DB">
      <w:pgSz w:w="16838" w:h="11906" w:orient="landscape"/>
      <w:pgMar w:top="426" w:right="567" w:bottom="426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2D"/>
    <w:rsid w:val="000075D0"/>
    <w:rsid w:val="00042582"/>
    <w:rsid w:val="000972F9"/>
    <w:rsid w:val="000A78C8"/>
    <w:rsid w:val="000C6152"/>
    <w:rsid w:val="000E082D"/>
    <w:rsid w:val="001E2C5B"/>
    <w:rsid w:val="0020444D"/>
    <w:rsid w:val="0020670E"/>
    <w:rsid w:val="00262EFC"/>
    <w:rsid w:val="002F229A"/>
    <w:rsid w:val="00304746"/>
    <w:rsid w:val="00367B13"/>
    <w:rsid w:val="00372CB3"/>
    <w:rsid w:val="00373648"/>
    <w:rsid w:val="003947C9"/>
    <w:rsid w:val="003A2CF1"/>
    <w:rsid w:val="003D6841"/>
    <w:rsid w:val="00414FB3"/>
    <w:rsid w:val="00473CF9"/>
    <w:rsid w:val="0048353E"/>
    <w:rsid w:val="00495B2D"/>
    <w:rsid w:val="005A2DC8"/>
    <w:rsid w:val="005B7C07"/>
    <w:rsid w:val="005C2A44"/>
    <w:rsid w:val="005E3E16"/>
    <w:rsid w:val="005E652E"/>
    <w:rsid w:val="005F0DC1"/>
    <w:rsid w:val="005F48EF"/>
    <w:rsid w:val="006368E9"/>
    <w:rsid w:val="00680774"/>
    <w:rsid w:val="006A1733"/>
    <w:rsid w:val="006B0C00"/>
    <w:rsid w:val="006C6FC6"/>
    <w:rsid w:val="00707378"/>
    <w:rsid w:val="007340EC"/>
    <w:rsid w:val="00734D81"/>
    <w:rsid w:val="00753E9C"/>
    <w:rsid w:val="007A6E41"/>
    <w:rsid w:val="0084709D"/>
    <w:rsid w:val="008F5376"/>
    <w:rsid w:val="009643DB"/>
    <w:rsid w:val="0099240C"/>
    <w:rsid w:val="00994232"/>
    <w:rsid w:val="009B1D2E"/>
    <w:rsid w:val="009B303C"/>
    <w:rsid w:val="009B3455"/>
    <w:rsid w:val="00A2101D"/>
    <w:rsid w:val="00A8015C"/>
    <w:rsid w:val="00AE6C9A"/>
    <w:rsid w:val="00B01688"/>
    <w:rsid w:val="00B1314B"/>
    <w:rsid w:val="00B2677F"/>
    <w:rsid w:val="00B455E1"/>
    <w:rsid w:val="00B550BC"/>
    <w:rsid w:val="00B56D1B"/>
    <w:rsid w:val="00C261F9"/>
    <w:rsid w:val="00C531C2"/>
    <w:rsid w:val="00C675EF"/>
    <w:rsid w:val="00C92FFD"/>
    <w:rsid w:val="00CA723B"/>
    <w:rsid w:val="00CC1245"/>
    <w:rsid w:val="00CC357C"/>
    <w:rsid w:val="00CC4778"/>
    <w:rsid w:val="00CC5672"/>
    <w:rsid w:val="00D13859"/>
    <w:rsid w:val="00DB67FD"/>
    <w:rsid w:val="00DD3E9C"/>
    <w:rsid w:val="00DE3F96"/>
    <w:rsid w:val="00E1175B"/>
    <w:rsid w:val="00E349E0"/>
    <w:rsid w:val="00EB2C9D"/>
    <w:rsid w:val="00ED2911"/>
    <w:rsid w:val="00EE36ED"/>
    <w:rsid w:val="00F016B0"/>
    <w:rsid w:val="00F72FB2"/>
    <w:rsid w:val="00F7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2520"/>
  <w15:docId w15:val="{1C2EA967-9AC5-46DE-B5A7-15E4E686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B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B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F8C7-3E2F-44F0-ADAA-5EBB360C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Pranas Viršilas</cp:lastModifiedBy>
  <cp:revision>2</cp:revision>
  <cp:lastPrinted>2019-09-12T08:36:00Z</cp:lastPrinted>
  <dcterms:created xsi:type="dcterms:W3CDTF">2023-09-11T06:51:00Z</dcterms:created>
  <dcterms:modified xsi:type="dcterms:W3CDTF">2023-09-11T06:51:00Z</dcterms:modified>
</cp:coreProperties>
</file>